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  <w:t xml:space="preserve">О внесении изменений в Положение об условиях оплаты труда работников государственных научных организаций Республики Татарстан, утвержденное постановлением Кабинета Министров Республики Татарстан от 09.12.2021 № 1206 «Об условиях оплаты труда работников госу</w:t>
      </w:r>
      <w:r>
        <w:rPr>
          <w:bCs/>
          <w:sz w:val="28"/>
          <w:szCs w:val="28"/>
        </w:rPr>
        <w:t xml:space="preserve">дарственных научных организаций Республики Татарстан»</w:t>
      </w:r>
      <w:r>
        <w:rPr>
          <w:bCs/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3.29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21</cp:revision>
  <dcterms:created xsi:type="dcterms:W3CDTF">2020-12-19T12:13:00Z</dcterms:created>
  <dcterms:modified xsi:type="dcterms:W3CDTF">2025-08-11T11:07:17Z</dcterms:modified>
</cp:coreProperties>
</file>